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28A" w14:textId="77777777" w:rsidR="00B5643A" w:rsidRPr="00856F96" w:rsidRDefault="00B5643A" w:rsidP="00B564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856F96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EDITAL/TUTORIA-EAD Nº 002, DE 10 DE FEVEREIRO DE 2026</w:t>
      </w:r>
    </w:p>
    <w:p w14:paraId="76DAA634" w14:textId="77777777" w:rsidR="00194AD2" w:rsidRPr="003A406A" w:rsidRDefault="00194AD2" w:rsidP="00194A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3D271A4B" w14:textId="77777777" w:rsidR="00194AD2" w:rsidRPr="003A406A" w:rsidRDefault="00194AD2" w:rsidP="00194AD2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b/>
        </w:rPr>
        <w:t>ANEXO IV – DECLARAÇÃO DE VERACIDADE</w:t>
      </w:r>
      <w:r>
        <w:rPr>
          <w:rFonts w:ascii="Times New Roman" w:eastAsia="Times New Roman" w:hAnsi="Times New Roman" w:cs="Times New Roman"/>
          <w:b/>
        </w:rPr>
        <w:t xml:space="preserve"> D</w:t>
      </w:r>
      <w:r w:rsidRPr="003A406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S INFORMAÇÕES E AUTENTICIDADE DOS DOCUMENTOS APRESENTADOS</w:t>
      </w:r>
    </w:p>
    <w:p w14:paraId="20287D66" w14:textId="77777777" w:rsidR="00194AD2" w:rsidRPr="003A406A" w:rsidRDefault="00194AD2" w:rsidP="00194A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C5F76D7" w14:textId="77777777" w:rsidR="00194AD2" w:rsidRPr="003A406A" w:rsidRDefault="00194AD2" w:rsidP="00194AD2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14:paraId="055EE635" w14:textId="77777777" w:rsidR="00194AD2" w:rsidRPr="003A406A" w:rsidRDefault="00194AD2" w:rsidP="00194AD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Eu, __________________________________________________________________________, inscrito no CPF sob o nº ____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____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____/___, declaro, sob as penas previstas no Código Penal Brasileiro, que as informações e os documentos apresentados para fins de inscrição no presente Processo Seletivo – Tutoria EAD, são verdadeiros e autênticos.</w:t>
      </w:r>
    </w:p>
    <w:p w14:paraId="24B23966" w14:textId="77777777" w:rsidR="00194AD2" w:rsidRPr="003A406A" w:rsidRDefault="00194AD2" w:rsidP="00194AD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450D618" w14:textId="77777777" w:rsidR="00194AD2" w:rsidRPr="003A406A" w:rsidRDefault="00194AD2" w:rsidP="00194AD2">
      <w:pPr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Por ser esta a expressão da verdade, firmo a presente.</w:t>
      </w:r>
    </w:p>
    <w:p w14:paraId="0C3240F8" w14:textId="77777777" w:rsidR="00194AD2" w:rsidRPr="003A406A" w:rsidRDefault="00194AD2" w:rsidP="00194AD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EF3334C" w14:textId="77777777" w:rsidR="00194AD2" w:rsidRPr="003A406A" w:rsidRDefault="00194AD2" w:rsidP="00194AD2">
      <w:pPr>
        <w:spacing w:after="0" w:line="276" w:lineRule="auto"/>
        <w:rPr>
          <w:rFonts w:ascii="Times New Roman" w:eastAsia="Times New Roman" w:hAnsi="Times New Roman" w:cs="Times New Roman"/>
          <w:lang w:eastAsia="pt-BR"/>
        </w:rPr>
      </w:pPr>
    </w:p>
    <w:p w14:paraId="5303D635" w14:textId="658DE5F4" w:rsidR="00194AD2" w:rsidRPr="003A406A" w:rsidRDefault="00194AD2" w:rsidP="00194AD2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Gurupi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TO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________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___________________ </w:t>
      </w:r>
      <w:proofErr w:type="spellStart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 xml:space="preserve"> 202</w:t>
      </w:r>
      <w:r w:rsidR="001465CC">
        <w:rPr>
          <w:rFonts w:ascii="Times New Roman" w:eastAsia="Times New Roman" w:hAnsi="Times New Roman" w:cs="Times New Roman"/>
          <w:color w:val="000000"/>
          <w:lang w:eastAsia="pt-BR"/>
        </w:rPr>
        <w:t>6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553D82CC" w14:textId="77777777" w:rsidR="00194AD2" w:rsidRPr="003A406A" w:rsidRDefault="00194AD2" w:rsidP="00194AD2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</w:p>
    <w:p w14:paraId="33CFBA41" w14:textId="77777777" w:rsidR="00194AD2" w:rsidRPr="003A406A" w:rsidRDefault="00194AD2" w:rsidP="00194AD2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32929E7" w14:textId="77777777" w:rsidR="00194AD2" w:rsidRPr="003A406A" w:rsidRDefault="00194AD2" w:rsidP="00194AD2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D39580A" w14:textId="77777777" w:rsidR="00194AD2" w:rsidRPr="003A406A" w:rsidRDefault="00194AD2" w:rsidP="00194AD2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</w:t>
      </w:r>
    </w:p>
    <w:p w14:paraId="66AB0B7D" w14:textId="3BF3384C" w:rsidR="000A7569" w:rsidRPr="00194AD2" w:rsidRDefault="00194AD2" w:rsidP="00194AD2">
      <w:pPr>
        <w:jc w:val="center"/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Assinatura do Candidato</w:t>
      </w:r>
    </w:p>
    <w:sectPr w:rsidR="000A7569" w:rsidRPr="00194AD2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C640" w14:textId="77777777" w:rsidR="00117954" w:rsidRDefault="00117954" w:rsidP="00CE68F4">
      <w:pPr>
        <w:spacing w:after="0" w:line="240" w:lineRule="auto"/>
      </w:pPr>
      <w:r>
        <w:separator/>
      </w:r>
    </w:p>
  </w:endnote>
  <w:endnote w:type="continuationSeparator" w:id="0">
    <w:p w14:paraId="759DDFBE" w14:textId="77777777" w:rsidR="00117954" w:rsidRDefault="00117954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5BDD" w14:textId="3D8B17E5" w:rsidR="00D33D76" w:rsidRDefault="00D33D76">
    <w:pPr>
      <w:pStyle w:val="Rodap"/>
      <w:jc w:val="right"/>
    </w:pPr>
  </w:p>
  <w:p w14:paraId="70CEF640" w14:textId="77777777" w:rsidR="00D33D76" w:rsidRDefault="00D33D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C00A" w14:textId="77777777" w:rsidR="00117954" w:rsidRDefault="00117954" w:rsidP="00CE68F4">
      <w:pPr>
        <w:spacing w:after="0" w:line="240" w:lineRule="auto"/>
      </w:pPr>
      <w:r>
        <w:separator/>
      </w:r>
    </w:p>
  </w:footnote>
  <w:footnote w:type="continuationSeparator" w:id="0">
    <w:p w14:paraId="3FA83220" w14:textId="77777777" w:rsidR="00117954" w:rsidRDefault="00117954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565AA095" w:rsidR="00D33D76" w:rsidRDefault="001465CC" w:rsidP="005E06B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6DCF63EB" wp14:editId="0333549C">
          <wp:simplePos x="0" y="0"/>
          <wp:positionH relativeFrom="margin">
            <wp:posOffset>85725</wp:posOffset>
          </wp:positionH>
          <wp:positionV relativeFrom="margin">
            <wp:posOffset>-1139190</wp:posOffset>
          </wp:positionV>
          <wp:extent cx="5796000" cy="918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83396" w14:textId="46B6470F" w:rsidR="001465CC" w:rsidRDefault="001465CC" w:rsidP="005E06B0">
    <w:pPr>
      <w:pStyle w:val="Cabealho"/>
      <w:jc w:val="center"/>
    </w:pPr>
  </w:p>
  <w:p w14:paraId="59D0D261" w14:textId="3B23BB77" w:rsidR="001465CC" w:rsidRDefault="001465CC" w:rsidP="005E06B0">
    <w:pPr>
      <w:pStyle w:val="Cabealho"/>
      <w:jc w:val="center"/>
    </w:pPr>
  </w:p>
  <w:p w14:paraId="64DB911B" w14:textId="77777777" w:rsidR="001465CC" w:rsidRDefault="001465CC" w:rsidP="005E06B0">
    <w:pPr>
      <w:pStyle w:val="Cabealho"/>
      <w:jc w:val="center"/>
    </w:pPr>
  </w:p>
  <w:p w14:paraId="0FFDE31D" w14:textId="77777777" w:rsidR="00D33D76" w:rsidRDefault="00D3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9"/>
    <w:rsid w:val="000105E5"/>
    <w:rsid w:val="00012C72"/>
    <w:rsid w:val="00015003"/>
    <w:rsid w:val="00033DFF"/>
    <w:rsid w:val="00036188"/>
    <w:rsid w:val="00037270"/>
    <w:rsid w:val="000376FD"/>
    <w:rsid w:val="00041ECC"/>
    <w:rsid w:val="00063BEC"/>
    <w:rsid w:val="00083444"/>
    <w:rsid w:val="000867AB"/>
    <w:rsid w:val="000A32C9"/>
    <w:rsid w:val="000A5AC5"/>
    <w:rsid w:val="000A7569"/>
    <w:rsid w:val="000B66E2"/>
    <w:rsid w:val="000B6E5E"/>
    <w:rsid w:val="000D4EB4"/>
    <w:rsid w:val="000E064A"/>
    <w:rsid w:val="00107F86"/>
    <w:rsid w:val="00117954"/>
    <w:rsid w:val="00133FC9"/>
    <w:rsid w:val="001465CC"/>
    <w:rsid w:val="0018120B"/>
    <w:rsid w:val="00194AD2"/>
    <w:rsid w:val="001B7D81"/>
    <w:rsid w:val="001D30C1"/>
    <w:rsid w:val="001D675E"/>
    <w:rsid w:val="001D6ECD"/>
    <w:rsid w:val="001E0FDE"/>
    <w:rsid w:val="001F239E"/>
    <w:rsid w:val="001F25F2"/>
    <w:rsid w:val="00210286"/>
    <w:rsid w:val="00210BB4"/>
    <w:rsid w:val="00211C44"/>
    <w:rsid w:val="00213006"/>
    <w:rsid w:val="002167A3"/>
    <w:rsid w:val="002349B0"/>
    <w:rsid w:val="00257ECE"/>
    <w:rsid w:val="00287B5D"/>
    <w:rsid w:val="00290F7F"/>
    <w:rsid w:val="002C7872"/>
    <w:rsid w:val="002D77BB"/>
    <w:rsid w:val="002E7669"/>
    <w:rsid w:val="002F277D"/>
    <w:rsid w:val="002F3EFF"/>
    <w:rsid w:val="00312331"/>
    <w:rsid w:val="00337101"/>
    <w:rsid w:val="0034318B"/>
    <w:rsid w:val="003436CE"/>
    <w:rsid w:val="0034788B"/>
    <w:rsid w:val="00362ACF"/>
    <w:rsid w:val="00365D40"/>
    <w:rsid w:val="00365D69"/>
    <w:rsid w:val="00370A9A"/>
    <w:rsid w:val="0037107A"/>
    <w:rsid w:val="00371F43"/>
    <w:rsid w:val="00395099"/>
    <w:rsid w:val="003A406A"/>
    <w:rsid w:val="003C3613"/>
    <w:rsid w:val="003D5CA2"/>
    <w:rsid w:val="003F5014"/>
    <w:rsid w:val="003F6C72"/>
    <w:rsid w:val="00416E6B"/>
    <w:rsid w:val="004300BC"/>
    <w:rsid w:val="004321C3"/>
    <w:rsid w:val="0043492D"/>
    <w:rsid w:val="00440B57"/>
    <w:rsid w:val="00444528"/>
    <w:rsid w:val="004456C0"/>
    <w:rsid w:val="0044696D"/>
    <w:rsid w:val="0047483F"/>
    <w:rsid w:val="00477B26"/>
    <w:rsid w:val="00486588"/>
    <w:rsid w:val="00496177"/>
    <w:rsid w:val="00496BFF"/>
    <w:rsid w:val="004A2C35"/>
    <w:rsid w:val="004A7385"/>
    <w:rsid w:val="004C0773"/>
    <w:rsid w:val="004D67DD"/>
    <w:rsid w:val="004F14C4"/>
    <w:rsid w:val="004F792E"/>
    <w:rsid w:val="005305A9"/>
    <w:rsid w:val="00530D28"/>
    <w:rsid w:val="00534EC9"/>
    <w:rsid w:val="005376E1"/>
    <w:rsid w:val="00553786"/>
    <w:rsid w:val="00555311"/>
    <w:rsid w:val="00560A79"/>
    <w:rsid w:val="00585311"/>
    <w:rsid w:val="00593CC1"/>
    <w:rsid w:val="005A01CF"/>
    <w:rsid w:val="005A3ABE"/>
    <w:rsid w:val="005C0DE2"/>
    <w:rsid w:val="005C2016"/>
    <w:rsid w:val="005C5BA8"/>
    <w:rsid w:val="005C665C"/>
    <w:rsid w:val="005D351A"/>
    <w:rsid w:val="005E06B0"/>
    <w:rsid w:val="005F3894"/>
    <w:rsid w:val="00600A2D"/>
    <w:rsid w:val="00613A26"/>
    <w:rsid w:val="00613B68"/>
    <w:rsid w:val="006179FA"/>
    <w:rsid w:val="00622B30"/>
    <w:rsid w:val="00635668"/>
    <w:rsid w:val="006738F8"/>
    <w:rsid w:val="006A13AA"/>
    <w:rsid w:val="006A39B1"/>
    <w:rsid w:val="006B4F81"/>
    <w:rsid w:val="006E0DFB"/>
    <w:rsid w:val="0072102F"/>
    <w:rsid w:val="00723D40"/>
    <w:rsid w:val="007248B0"/>
    <w:rsid w:val="00732F2C"/>
    <w:rsid w:val="00744A20"/>
    <w:rsid w:val="00745138"/>
    <w:rsid w:val="00753204"/>
    <w:rsid w:val="00753E7A"/>
    <w:rsid w:val="007565CE"/>
    <w:rsid w:val="00765487"/>
    <w:rsid w:val="00773319"/>
    <w:rsid w:val="00777D1A"/>
    <w:rsid w:val="007B2C0C"/>
    <w:rsid w:val="007B409C"/>
    <w:rsid w:val="007F087D"/>
    <w:rsid w:val="007F6E3D"/>
    <w:rsid w:val="00800BE8"/>
    <w:rsid w:val="00805ABD"/>
    <w:rsid w:val="008067F0"/>
    <w:rsid w:val="0081074C"/>
    <w:rsid w:val="008112AB"/>
    <w:rsid w:val="008166E8"/>
    <w:rsid w:val="00830B73"/>
    <w:rsid w:val="00852A3C"/>
    <w:rsid w:val="00853B66"/>
    <w:rsid w:val="00857FA9"/>
    <w:rsid w:val="00861D0D"/>
    <w:rsid w:val="008807C0"/>
    <w:rsid w:val="00887515"/>
    <w:rsid w:val="00895282"/>
    <w:rsid w:val="008A0DD8"/>
    <w:rsid w:val="008B62B9"/>
    <w:rsid w:val="008C097D"/>
    <w:rsid w:val="008E3ED3"/>
    <w:rsid w:val="008E507F"/>
    <w:rsid w:val="009377E9"/>
    <w:rsid w:val="00947375"/>
    <w:rsid w:val="0097163D"/>
    <w:rsid w:val="009735C6"/>
    <w:rsid w:val="009A380A"/>
    <w:rsid w:val="009A73E0"/>
    <w:rsid w:val="009C04B1"/>
    <w:rsid w:val="009E4BB9"/>
    <w:rsid w:val="00A0323F"/>
    <w:rsid w:val="00A04B67"/>
    <w:rsid w:val="00A065CA"/>
    <w:rsid w:val="00A14A5B"/>
    <w:rsid w:val="00A224BC"/>
    <w:rsid w:val="00A3759D"/>
    <w:rsid w:val="00A452D8"/>
    <w:rsid w:val="00A544AA"/>
    <w:rsid w:val="00A6435C"/>
    <w:rsid w:val="00A73E42"/>
    <w:rsid w:val="00A905CC"/>
    <w:rsid w:val="00AC5DC5"/>
    <w:rsid w:val="00AC79B6"/>
    <w:rsid w:val="00AD4796"/>
    <w:rsid w:val="00AD681B"/>
    <w:rsid w:val="00AE01F6"/>
    <w:rsid w:val="00B11D45"/>
    <w:rsid w:val="00B12239"/>
    <w:rsid w:val="00B16FDE"/>
    <w:rsid w:val="00B3392F"/>
    <w:rsid w:val="00B34D60"/>
    <w:rsid w:val="00B4301C"/>
    <w:rsid w:val="00B54532"/>
    <w:rsid w:val="00B5643A"/>
    <w:rsid w:val="00B57E34"/>
    <w:rsid w:val="00B66140"/>
    <w:rsid w:val="00B86F70"/>
    <w:rsid w:val="00BA0041"/>
    <w:rsid w:val="00BB7647"/>
    <w:rsid w:val="00BC1978"/>
    <w:rsid w:val="00C01B9C"/>
    <w:rsid w:val="00C25EFB"/>
    <w:rsid w:val="00C968B1"/>
    <w:rsid w:val="00C968C6"/>
    <w:rsid w:val="00C97CA1"/>
    <w:rsid w:val="00CA2DED"/>
    <w:rsid w:val="00CB3495"/>
    <w:rsid w:val="00CC73DB"/>
    <w:rsid w:val="00CD771B"/>
    <w:rsid w:val="00CE68F4"/>
    <w:rsid w:val="00CF7F2E"/>
    <w:rsid w:val="00D12053"/>
    <w:rsid w:val="00D33D76"/>
    <w:rsid w:val="00D37E15"/>
    <w:rsid w:val="00D41C1D"/>
    <w:rsid w:val="00D60812"/>
    <w:rsid w:val="00D7283D"/>
    <w:rsid w:val="00D80B1D"/>
    <w:rsid w:val="00D83BA5"/>
    <w:rsid w:val="00D96272"/>
    <w:rsid w:val="00DC38F7"/>
    <w:rsid w:val="00DD2B6E"/>
    <w:rsid w:val="00DD469D"/>
    <w:rsid w:val="00DF5758"/>
    <w:rsid w:val="00E2297B"/>
    <w:rsid w:val="00E24064"/>
    <w:rsid w:val="00E36624"/>
    <w:rsid w:val="00E42145"/>
    <w:rsid w:val="00E438AF"/>
    <w:rsid w:val="00E464E7"/>
    <w:rsid w:val="00E5444C"/>
    <w:rsid w:val="00E54633"/>
    <w:rsid w:val="00E56F33"/>
    <w:rsid w:val="00E671F3"/>
    <w:rsid w:val="00E70D94"/>
    <w:rsid w:val="00E83452"/>
    <w:rsid w:val="00E877F0"/>
    <w:rsid w:val="00E87F49"/>
    <w:rsid w:val="00E96201"/>
    <w:rsid w:val="00EB17F7"/>
    <w:rsid w:val="00EB1F87"/>
    <w:rsid w:val="00EC4BFE"/>
    <w:rsid w:val="00ED3D7D"/>
    <w:rsid w:val="00F0131B"/>
    <w:rsid w:val="00F322BA"/>
    <w:rsid w:val="00F32404"/>
    <w:rsid w:val="00F35745"/>
    <w:rsid w:val="00F37652"/>
    <w:rsid w:val="00F37A13"/>
    <w:rsid w:val="00F653DD"/>
    <w:rsid w:val="00F67E36"/>
    <w:rsid w:val="00F85E8C"/>
    <w:rsid w:val="00F9549F"/>
    <w:rsid w:val="00FA3EB2"/>
    <w:rsid w:val="00FB474C"/>
    <w:rsid w:val="00FB6FD5"/>
    <w:rsid w:val="00FD08EF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D2"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0EE9-EAE7-4BD3-B0A3-A483EEFF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ELAINE SOARES DE SOUZA FRANCO</cp:lastModifiedBy>
  <cp:revision>50</cp:revision>
  <cp:lastPrinted>2023-06-21T20:53:00Z</cp:lastPrinted>
  <dcterms:created xsi:type="dcterms:W3CDTF">2024-05-27T22:14:00Z</dcterms:created>
  <dcterms:modified xsi:type="dcterms:W3CDTF">2026-02-10T17:21:00Z</dcterms:modified>
</cp:coreProperties>
</file>